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8FCFD" w14:textId="77777777" w:rsidR="00F9424C" w:rsidRDefault="00F9424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LICATION</w:t>
      </w:r>
    </w:p>
    <w:p w14:paraId="032E4B8F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14:paraId="221551AB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14:paraId="26EAC0C0" w14:textId="77777777" w:rsidR="00F9424C" w:rsidRDefault="00F9424C">
      <w:pPr>
        <w:pStyle w:val="Heading1"/>
      </w:pPr>
      <w:r>
        <w:t>YOUTH SERVICE AWARD SCHOLARSHIP</w:t>
      </w:r>
    </w:p>
    <w:p w14:paraId="16F15600" w14:textId="77777777" w:rsidR="00F9424C" w:rsidRDefault="00F9424C">
      <w:pPr>
        <w:jc w:val="center"/>
        <w:rPr>
          <w:b/>
          <w:sz w:val="28"/>
        </w:rPr>
      </w:pPr>
    </w:p>
    <w:p w14:paraId="59090900" w14:textId="23FFA064" w:rsidR="00D53DFF" w:rsidRPr="002043E8" w:rsidRDefault="00F9424C">
      <w:r>
        <w:t>To be given to a graduating senior, who has maintained a C average or better in high schoo</w:t>
      </w:r>
      <w:r w:rsidR="00E53E33">
        <w:t xml:space="preserve">l and demonstrated a community </w:t>
      </w:r>
      <w:r w:rsidR="00693AAA">
        <w:t>service-oriented</w:t>
      </w:r>
      <w:r w:rsidR="00E53E33">
        <w:t xml:space="preserve"> spirit</w:t>
      </w:r>
      <w:r w:rsidR="002043E8">
        <w:t xml:space="preserve">.  </w:t>
      </w:r>
      <w:r w:rsidR="004805D8">
        <w:t>In addition, t</w:t>
      </w:r>
      <w:r w:rsidR="002043E8">
        <w:t>his recipient must</w:t>
      </w:r>
      <w:r>
        <w:t xml:space="preserve"> plan to further their education in an institution of higher learning</w:t>
      </w:r>
      <w:r w:rsidR="004805D8">
        <w:t>,</w:t>
      </w:r>
      <w:r w:rsidR="00545A31">
        <w:t xml:space="preserve"> </w:t>
      </w:r>
      <w:r w:rsidR="00545A31" w:rsidRPr="002043E8">
        <w:t>majoring in</w:t>
      </w:r>
      <w:r w:rsidR="002043E8">
        <w:t xml:space="preserve"> </w:t>
      </w:r>
      <w:r w:rsidR="00E53E33">
        <w:t xml:space="preserve">Education or </w:t>
      </w:r>
      <w:r w:rsidR="002043E8">
        <w:t xml:space="preserve">a </w:t>
      </w:r>
      <w:r w:rsidR="002043E8" w:rsidRPr="002043E8">
        <w:t>Human Service</w:t>
      </w:r>
      <w:r w:rsidR="00E53E33">
        <w:t>s</w:t>
      </w:r>
      <w:r w:rsidR="002043E8" w:rsidRPr="002043E8">
        <w:t>-related field</w:t>
      </w:r>
      <w:r w:rsidR="00693AAA">
        <w:t>.</w:t>
      </w:r>
    </w:p>
    <w:p w14:paraId="437D0615" w14:textId="0F2A8F62" w:rsidR="00F9424C" w:rsidRPr="002043E8" w:rsidRDefault="00F9424C"/>
    <w:p w14:paraId="12DEF799" w14:textId="77777777" w:rsidR="00F9424C" w:rsidRDefault="00F9424C">
      <w:pPr>
        <w:rPr>
          <w:b/>
          <w:sz w:val="24"/>
        </w:rPr>
      </w:pPr>
    </w:p>
    <w:p w14:paraId="0ECD6ABF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14:paraId="7984E3C5" w14:textId="77777777" w:rsidR="00F9424C" w:rsidRDefault="00F9424C">
      <w:pPr>
        <w:rPr>
          <w:b/>
          <w:sz w:val="24"/>
        </w:rPr>
      </w:pPr>
    </w:p>
    <w:p w14:paraId="7A22FA38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14:paraId="2AE627B6" w14:textId="77777777" w:rsidR="00F9424C" w:rsidRDefault="00F9424C">
      <w:pPr>
        <w:rPr>
          <w:b/>
          <w:sz w:val="24"/>
        </w:rPr>
      </w:pPr>
    </w:p>
    <w:p w14:paraId="5A8E4436" w14:textId="77777777"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14:paraId="1EDBB651" w14:textId="77777777" w:rsidR="00093AA7" w:rsidRPr="00093AA7" w:rsidRDefault="00093AA7">
      <w:pPr>
        <w:rPr>
          <w:b/>
          <w:sz w:val="24"/>
        </w:rPr>
      </w:pPr>
    </w:p>
    <w:p w14:paraId="6DEE0E13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14:paraId="609EE822" w14:textId="77777777" w:rsidR="00F9424C" w:rsidRDefault="00F9424C">
      <w:pPr>
        <w:rPr>
          <w:b/>
          <w:sz w:val="24"/>
        </w:rPr>
      </w:pPr>
    </w:p>
    <w:p w14:paraId="4B3C5CA8" w14:textId="77777777"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14:paraId="65BB7FFB" w14:textId="77777777" w:rsidR="00F9424C" w:rsidRDefault="00F9424C"/>
    <w:p w14:paraId="6529B00D" w14:textId="77777777"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9424C" w14:paraId="278C8571" w14:textId="77777777" w:rsidTr="005C5FFF">
        <w:tc>
          <w:tcPr>
            <w:tcW w:w="9378" w:type="dxa"/>
          </w:tcPr>
          <w:p w14:paraId="0B53C3D5" w14:textId="77777777"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14:paraId="64BACE14" w14:textId="77777777" w:rsidTr="005C5FFF">
        <w:tc>
          <w:tcPr>
            <w:tcW w:w="9378" w:type="dxa"/>
          </w:tcPr>
          <w:p w14:paraId="54E80954" w14:textId="77777777" w:rsidR="00F9424C" w:rsidRDefault="00F9424C">
            <w:r>
              <w:t>List extracurricular activities, either school-related or within the community, that are service oriented. These may include club, church, or volunteer activities you do on your own. Continue on back if additional space is needed.</w:t>
            </w:r>
          </w:p>
        </w:tc>
      </w:tr>
      <w:tr w:rsidR="00F9424C" w14:paraId="00FAA03F" w14:textId="77777777" w:rsidTr="005C5FFF">
        <w:tc>
          <w:tcPr>
            <w:tcW w:w="9378" w:type="dxa"/>
          </w:tcPr>
          <w:p w14:paraId="6D80CB0D" w14:textId="77777777" w:rsidR="00F9424C" w:rsidRDefault="00F9424C"/>
        </w:tc>
      </w:tr>
      <w:tr w:rsidR="00F9424C" w14:paraId="67F27AA1" w14:textId="77777777" w:rsidTr="005C5FFF">
        <w:tc>
          <w:tcPr>
            <w:tcW w:w="9378" w:type="dxa"/>
          </w:tcPr>
          <w:p w14:paraId="29E2415E" w14:textId="77777777" w:rsidR="00F9424C" w:rsidRDefault="00F9424C"/>
        </w:tc>
      </w:tr>
      <w:tr w:rsidR="00F9424C" w14:paraId="1F74ED7F" w14:textId="77777777" w:rsidTr="005C5FFF">
        <w:tc>
          <w:tcPr>
            <w:tcW w:w="9378" w:type="dxa"/>
          </w:tcPr>
          <w:p w14:paraId="5C5762C4" w14:textId="77777777" w:rsidR="00F9424C" w:rsidRDefault="00F9424C"/>
        </w:tc>
      </w:tr>
      <w:tr w:rsidR="00F9424C" w14:paraId="03AA62EB" w14:textId="77777777" w:rsidTr="005C5FFF">
        <w:tc>
          <w:tcPr>
            <w:tcW w:w="9378" w:type="dxa"/>
          </w:tcPr>
          <w:p w14:paraId="63C7D104" w14:textId="77777777" w:rsidR="00F9424C" w:rsidRDefault="00F9424C"/>
        </w:tc>
      </w:tr>
      <w:tr w:rsidR="00F9424C" w14:paraId="624700EF" w14:textId="77777777" w:rsidTr="005C5FFF">
        <w:tc>
          <w:tcPr>
            <w:tcW w:w="9378" w:type="dxa"/>
          </w:tcPr>
          <w:p w14:paraId="3AA18A64" w14:textId="77777777" w:rsidR="00F9424C" w:rsidRDefault="00F9424C"/>
        </w:tc>
      </w:tr>
      <w:tr w:rsidR="00F9424C" w14:paraId="4A088AD8" w14:textId="77777777" w:rsidTr="005C5FFF">
        <w:tc>
          <w:tcPr>
            <w:tcW w:w="9378" w:type="dxa"/>
          </w:tcPr>
          <w:p w14:paraId="58FBAC29" w14:textId="77777777" w:rsidR="00F9424C" w:rsidRDefault="00F9424C"/>
        </w:tc>
      </w:tr>
      <w:tr w:rsidR="00F9424C" w14:paraId="1480A4FB" w14:textId="77777777" w:rsidTr="005C5FFF">
        <w:tc>
          <w:tcPr>
            <w:tcW w:w="9378" w:type="dxa"/>
          </w:tcPr>
          <w:p w14:paraId="44C3542A" w14:textId="77777777" w:rsidR="00F9424C" w:rsidRDefault="00F9424C"/>
        </w:tc>
      </w:tr>
      <w:tr w:rsidR="00F9424C" w14:paraId="61370684" w14:textId="77777777" w:rsidTr="005C5FFF">
        <w:tc>
          <w:tcPr>
            <w:tcW w:w="9378" w:type="dxa"/>
          </w:tcPr>
          <w:p w14:paraId="2645DCDE" w14:textId="77777777" w:rsidR="00F9424C" w:rsidRDefault="00F9424C"/>
        </w:tc>
      </w:tr>
    </w:tbl>
    <w:p w14:paraId="1701D5F0" w14:textId="77777777" w:rsidR="00F9424C" w:rsidRDefault="00F9424C"/>
    <w:p w14:paraId="3C7925D0" w14:textId="77777777" w:rsidR="00F9424C" w:rsidRDefault="00F9424C"/>
    <w:p w14:paraId="0EAC7D4C" w14:textId="77777777" w:rsidR="00F9424C" w:rsidRDefault="00F9424C">
      <w:pPr>
        <w:pStyle w:val="Heading2"/>
      </w:pPr>
      <w:r>
        <w:t>EDUCATIONAL GOALS</w:t>
      </w:r>
    </w:p>
    <w:p w14:paraId="0A4F9332" w14:textId="77777777" w:rsidR="00F9424C" w:rsidRDefault="00F9424C"/>
    <w:p w14:paraId="29CE9CB0" w14:textId="77777777" w:rsidR="00F9424C" w:rsidRDefault="00F9424C">
      <w:r>
        <w:t>Where do you plan to continue your education after high school and what field do you plan to study?</w:t>
      </w:r>
    </w:p>
    <w:p w14:paraId="765DD643" w14:textId="77777777" w:rsidR="00F9424C" w:rsidRDefault="00F9424C">
      <w:r>
        <w:t>________________________________________________________________________________</w:t>
      </w:r>
      <w:r w:rsidR="005C5FFF">
        <w:t>____________</w:t>
      </w:r>
    </w:p>
    <w:p w14:paraId="08F1CFBD" w14:textId="77777777" w:rsidR="00F9424C" w:rsidRDefault="00F9424C"/>
    <w:p w14:paraId="3FBB41D4" w14:textId="77777777" w:rsidR="00F9424C" w:rsidRDefault="00F9424C">
      <w:r>
        <w:rPr>
          <w:b/>
          <w:sz w:val="24"/>
        </w:rPr>
        <w:t>TO SUBMIT APPLICATION</w:t>
      </w:r>
      <w:r>
        <w:t>:</w:t>
      </w:r>
    </w:p>
    <w:p w14:paraId="0DD93663" w14:textId="77777777" w:rsidR="00F9424C" w:rsidRDefault="00F9424C"/>
    <w:p w14:paraId="61083BAB" w14:textId="03B3CDBD" w:rsidR="00F9424C" w:rsidRPr="005C5FFF" w:rsidRDefault="00F9424C">
      <w:r>
        <w:t xml:space="preserve">Please complete this form and submit with a copy of your </w:t>
      </w:r>
      <w:r w:rsidRPr="00471E6B">
        <w:rPr>
          <w:b/>
        </w:rPr>
        <w:t>most recent high school transcript</w:t>
      </w:r>
      <w:r>
        <w:t xml:space="preserve"> and </w:t>
      </w:r>
      <w:r w:rsidRPr="00471E6B">
        <w:rPr>
          <w:b/>
        </w:rPr>
        <w:t>one letter of reference</w:t>
      </w:r>
      <w:r>
        <w:t xml:space="preserve"> to be considered for this scholarship. </w:t>
      </w:r>
      <w:r w:rsidR="00342B77">
        <w:t xml:space="preserve"> </w:t>
      </w:r>
      <w:r>
        <w:t xml:space="preserve">Application should be mailed to </w:t>
      </w:r>
      <w:r w:rsidRPr="00693AAA">
        <w:rPr>
          <w:b/>
          <w:bCs/>
        </w:rPr>
        <w:t>Kinston Civitan Club,</w:t>
      </w:r>
      <w:r w:rsidR="00471E6B" w:rsidRPr="00693AAA">
        <w:rPr>
          <w:b/>
          <w:bCs/>
        </w:rPr>
        <w:t xml:space="preserve"> </w:t>
      </w:r>
      <w:r w:rsidR="00411BD5" w:rsidRPr="00693AAA">
        <w:rPr>
          <w:b/>
          <w:bCs/>
        </w:rPr>
        <w:t xml:space="preserve">c/o Mary Williams, 2640 Brookwood Rd </w:t>
      </w:r>
      <w:r w:rsidR="002769D0" w:rsidRPr="00693AAA">
        <w:rPr>
          <w:b/>
          <w:bCs/>
        </w:rPr>
        <w:t>Kinston, NC 2850</w:t>
      </w:r>
      <w:r w:rsidR="00411BD5" w:rsidRPr="00693AAA">
        <w:rPr>
          <w:b/>
          <w:bCs/>
        </w:rPr>
        <w:t>4</w:t>
      </w:r>
      <w:r w:rsidR="002769D0" w:rsidRPr="007F72F1">
        <w:t>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 xml:space="preserve">pplication </w:t>
      </w:r>
      <w:r w:rsidRPr="00CF2BBD">
        <w:rPr>
          <w:b/>
          <w:u w:val="single"/>
        </w:rPr>
        <w:t>m</w:t>
      </w:r>
      <w:r w:rsidR="00CD4D87" w:rsidRPr="00CF2BBD">
        <w:rPr>
          <w:b/>
          <w:u w:val="single"/>
        </w:rPr>
        <w:t>ust</w:t>
      </w:r>
      <w:r w:rsidR="00CD4D87" w:rsidRPr="007F72F1">
        <w:rPr>
          <w:b/>
        </w:rPr>
        <w:t xml:space="preserve"> be</w:t>
      </w:r>
      <w:r w:rsidR="00D70FFF" w:rsidRPr="007F72F1">
        <w:rPr>
          <w:b/>
        </w:rPr>
        <w:t xml:space="preserve"> </w:t>
      </w:r>
      <w:r w:rsidR="0019152B">
        <w:rPr>
          <w:b/>
        </w:rPr>
        <w:t>postmarked</w:t>
      </w:r>
      <w:r w:rsidR="00093AA7">
        <w:rPr>
          <w:b/>
        </w:rPr>
        <w:t xml:space="preserve"> by</w:t>
      </w:r>
      <w:r w:rsidR="00BF112E">
        <w:rPr>
          <w:b/>
        </w:rPr>
        <w:t xml:space="preserve"> </w:t>
      </w:r>
      <w:r w:rsidR="00411BD5" w:rsidRPr="005F276F">
        <w:rPr>
          <w:b/>
        </w:rPr>
        <w:t>March 31</w:t>
      </w:r>
      <w:r w:rsidR="00BF112E" w:rsidRPr="005F276F">
        <w:rPr>
          <w:b/>
        </w:rPr>
        <w:t>, 202</w:t>
      </w:r>
      <w:r w:rsidR="00411BD5" w:rsidRPr="005F276F">
        <w:rPr>
          <w:b/>
        </w:rPr>
        <w:t>1</w:t>
      </w:r>
      <w:r w:rsidR="00802BA7" w:rsidRPr="007F72F1">
        <w:rPr>
          <w:b/>
        </w:rPr>
        <w:t xml:space="preserve">.  </w:t>
      </w:r>
      <w:r w:rsidR="0019152B">
        <w:rPr>
          <w:bCs/>
        </w:rPr>
        <w:t xml:space="preserve">The applicant selected </w:t>
      </w:r>
      <w:r w:rsidR="007F72F1" w:rsidRPr="007F72F1">
        <w:t>to receive the award</w:t>
      </w:r>
      <w:r w:rsidR="0019152B">
        <w:t xml:space="preserve"> will be notified by the Club </w:t>
      </w:r>
      <w:r w:rsidR="00AE7F93">
        <w:t>p</w:t>
      </w:r>
      <w:r w:rsidR="007F72F1" w:rsidRPr="007F72F1">
        <w:t xml:space="preserve">resident or designee by </w:t>
      </w:r>
      <w:r w:rsidR="00471E6B" w:rsidRPr="005F276F">
        <w:rPr>
          <w:b/>
        </w:rPr>
        <w:t>April</w:t>
      </w:r>
      <w:r w:rsidR="007F72F1" w:rsidRPr="005F276F">
        <w:rPr>
          <w:b/>
        </w:rPr>
        <w:t xml:space="preserve"> </w:t>
      </w:r>
      <w:r w:rsidR="00BF112E" w:rsidRPr="005F276F">
        <w:rPr>
          <w:b/>
        </w:rPr>
        <w:t>2</w:t>
      </w:r>
      <w:r w:rsidR="00411BD5" w:rsidRPr="005F276F">
        <w:rPr>
          <w:b/>
        </w:rPr>
        <w:t>3</w:t>
      </w:r>
      <w:r w:rsidR="00411BD5" w:rsidRPr="005F276F">
        <w:rPr>
          <w:b/>
          <w:vertAlign w:val="superscript"/>
        </w:rPr>
        <w:t>rd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 xml:space="preserve">e note – </w:t>
      </w:r>
      <w:r w:rsidR="004541D6" w:rsidRPr="00411BD5">
        <w:rPr>
          <w:b/>
          <w:i/>
          <w:iCs/>
        </w:rPr>
        <w:t>Only the winner of the award will be notified.</w:t>
      </w:r>
      <w:r w:rsidR="00F00A45" w:rsidRPr="00411BD5">
        <w:rPr>
          <w:b/>
          <w:i/>
          <w:iCs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14:paraId="13E608CF" w14:textId="77777777" w:rsidR="00F9424C" w:rsidRDefault="00F9424C">
      <w:pPr>
        <w:rPr>
          <w:b/>
          <w:i/>
        </w:rPr>
      </w:pPr>
    </w:p>
    <w:p w14:paraId="7AECA012" w14:textId="77777777" w:rsidR="007F72F1" w:rsidRPr="006F52DA" w:rsidRDefault="007F72F1">
      <w:pPr>
        <w:rPr>
          <w:b/>
          <w:i/>
        </w:rPr>
      </w:pPr>
    </w:p>
    <w:p w14:paraId="62C5DF8D" w14:textId="77777777"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14:paraId="5C1E1EBB" w14:textId="77777777"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14:paraId="0A8DC51A" w14:textId="77777777" w:rsidR="00F9424C" w:rsidRDefault="00F9424C">
      <w:pPr>
        <w:rPr>
          <w:b/>
        </w:rPr>
      </w:pPr>
    </w:p>
    <w:p w14:paraId="7BCF2FC3" w14:textId="77777777" w:rsidR="006A700A" w:rsidRDefault="006A700A">
      <w:pPr>
        <w:rPr>
          <w:b/>
        </w:rPr>
      </w:pPr>
    </w:p>
    <w:p w14:paraId="56684A51" w14:textId="77777777" w:rsidR="00F9424C" w:rsidRDefault="00F9424C">
      <w:pPr>
        <w:rPr>
          <w:b/>
        </w:rPr>
      </w:pPr>
      <w:r>
        <w:rPr>
          <w:b/>
        </w:rPr>
        <w:t>This document may be duplicated.</w:t>
      </w:r>
      <w:r w:rsidR="002C040B">
        <w:rPr>
          <w:b/>
        </w:rPr>
        <w:t xml:space="preserve">  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12D42" w14:textId="77777777" w:rsidR="0036185D" w:rsidRDefault="0036185D" w:rsidP="004541D6">
      <w:r>
        <w:separator/>
      </w:r>
    </w:p>
  </w:endnote>
  <w:endnote w:type="continuationSeparator" w:id="0">
    <w:p w14:paraId="10C31A5C" w14:textId="77777777" w:rsidR="0036185D" w:rsidRDefault="0036185D" w:rsidP="004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E816" w14:textId="77777777" w:rsidR="0036185D" w:rsidRDefault="0036185D" w:rsidP="004541D6">
      <w:r>
        <w:separator/>
      </w:r>
    </w:p>
  </w:footnote>
  <w:footnote w:type="continuationSeparator" w:id="0">
    <w:p w14:paraId="1873BEC6" w14:textId="77777777" w:rsidR="0036185D" w:rsidRDefault="0036185D" w:rsidP="0045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7"/>
    <w:rsid w:val="00015477"/>
    <w:rsid w:val="00093AA7"/>
    <w:rsid w:val="00137CF2"/>
    <w:rsid w:val="001760A9"/>
    <w:rsid w:val="0019152B"/>
    <w:rsid w:val="001A7B56"/>
    <w:rsid w:val="001B391B"/>
    <w:rsid w:val="001B6006"/>
    <w:rsid w:val="00202349"/>
    <w:rsid w:val="002043E8"/>
    <w:rsid w:val="002769D0"/>
    <w:rsid w:val="002C040B"/>
    <w:rsid w:val="00342B77"/>
    <w:rsid w:val="0036185D"/>
    <w:rsid w:val="00370F1F"/>
    <w:rsid w:val="00396CA5"/>
    <w:rsid w:val="003A0A6F"/>
    <w:rsid w:val="003A0FC8"/>
    <w:rsid w:val="003E7998"/>
    <w:rsid w:val="00411BD5"/>
    <w:rsid w:val="004541D6"/>
    <w:rsid w:val="00471E6B"/>
    <w:rsid w:val="004805D8"/>
    <w:rsid w:val="004A471B"/>
    <w:rsid w:val="004C3074"/>
    <w:rsid w:val="004E16C7"/>
    <w:rsid w:val="005221DD"/>
    <w:rsid w:val="00545A31"/>
    <w:rsid w:val="005A7AF1"/>
    <w:rsid w:val="005C5FFF"/>
    <w:rsid w:val="005F276F"/>
    <w:rsid w:val="00661A52"/>
    <w:rsid w:val="006874EB"/>
    <w:rsid w:val="00693AAA"/>
    <w:rsid w:val="006A700A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33C6"/>
    <w:rsid w:val="00935181"/>
    <w:rsid w:val="009A2F5B"/>
    <w:rsid w:val="009B2DF1"/>
    <w:rsid w:val="009B7CE6"/>
    <w:rsid w:val="009E204D"/>
    <w:rsid w:val="00A0062F"/>
    <w:rsid w:val="00A23E12"/>
    <w:rsid w:val="00A54951"/>
    <w:rsid w:val="00AE009B"/>
    <w:rsid w:val="00AE7F93"/>
    <w:rsid w:val="00B937B6"/>
    <w:rsid w:val="00B94201"/>
    <w:rsid w:val="00BE0F1B"/>
    <w:rsid w:val="00BF112E"/>
    <w:rsid w:val="00C20023"/>
    <w:rsid w:val="00CD4D87"/>
    <w:rsid w:val="00CF2BBD"/>
    <w:rsid w:val="00D16325"/>
    <w:rsid w:val="00D53DFF"/>
    <w:rsid w:val="00D632EC"/>
    <w:rsid w:val="00D70FFF"/>
    <w:rsid w:val="00D72FA8"/>
    <w:rsid w:val="00DC55CB"/>
    <w:rsid w:val="00E345C4"/>
    <w:rsid w:val="00E4721B"/>
    <w:rsid w:val="00E53E33"/>
    <w:rsid w:val="00E92045"/>
    <w:rsid w:val="00E96365"/>
    <w:rsid w:val="00E9683A"/>
    <w:rsid w:val="00EE4D4C"/>
    <w:rsid w:val="00F00A45"/>
    <w:rsid w:val="00F20D64"/>
    <w:rsid w:val="00F9424C"/>
    <w:rsid w:val="00FB52D0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C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35D3-4FC5-1142-A783-F17DC62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LCPS LCPS</cp:lastModifiedBy>
  <cp:revision>2</cp:revision>
  <cp:lastPrinted>2021-02-05T19:19:00Z</cp:lastPrinted>
  <dcterms:created xsi:type="dcterms:W3CDTF">2021-02-08T13:03:00Z</dcterms:created>
  <dcterms:modified xsi:type="dcterms:W3CDTF">2021-02-08T13:03:00Z</dcterms:modified>
</cp:coreProperties>
</file>